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117»</w:t>
      </w: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P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06FDC">
        <w:rPr>
          <w:rFonts w:ascii="Times New Roman" w:hAnsi="Times New Roman" w:cs="Times New Roman"/>
          <w:b/>
          <w:sz w:val="36"/>
          <w:szCs w:val="28"/>
        </w:rPr>
        <w:t xml:space="preserve">Конспект </w:t>
      </w:r>
      <w:proofErr w:type="gramStart"/>
      <w:r w:rsidRPr="00A06FDC">
        <w:rPr>
          <w:rFonts w:ascii="Times New Roman" w:hAnsi="Times New Roman" w:cs="Times New Roman"/>
          <w:b/>
          <w:sz w:val="36"/>
          <w:szCs w:val="28"/>
        </w:rPr>
        <w:t>итоговой</w:t>
      </w:r>
      <w:proofErr w:type="gramEnd"/>
      <w:r w:rsidRPr="00A06FDC">
        <w:rPr>
          <w:rFonts w:ascii="Times New Roman" w:hAnsi="Times New Roman" w:cs="Times New Roman"/>
          <w:b/>
          <w:sz w:val="36"/>
          <w:szCs w:val="28"/>
        </w:rPr>
        <w:t xml:space="preserve"> НОД</w:t>
      </w: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 младшей группе №4</w:t>
      </w:r>
    </w:p>
    <w:p w:rsidR="00A06FDC" w:rsidRP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A06FDC">
        <w:rPr>
          <w:rFonts w:ascii="Times New Roman" w:hAnsi="Times New Roman" w:cs="Times New Roman"/>
          <w:b/>
          <w:sz w:val="48"/>
          <w:szCs w:val="28"/>
        </w:rPr>
        <w:t>«В гости к ежикам»</w:t>
      </w: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разовательная область: речевое развитие)</w:t>
      </w: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F8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A972FD5" wp14:editId="5512D020">
            <wp:simplePos x="0" y="0"/>
            <wp:positionH relativeFrom="column">
              <wp:posOffset>1002030</wp:posOffset>
            </wp:positionH>
            <wp:positionV relativeFrom="paragraph">
              <wp:posOffset>74295</wp:posOffset>
            </wp:positionV>
            <wp:extent cx="4105275" cy="3640455"/>
            <wp:effectExtent l="0" t="0" r="9525" b="0"/>
            <wp:wrapSquare wrapText="bothSides"/>
            <wp:docPr id="2" name="Рисунок 2" descr="еж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еж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ыч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Ю. – воспитатель второй младшей группы №4</w:t>
      </w:r>
    </w:p>
    <w:p w:rsidR="00A06FDC" w:rsidRDefault="00A06FDC" w:rsidP="00A06FDC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AB07A6" w:rsidRDefault="00AB07A6" w:rsidP="00A06FDC">
      <w:pPr>
        <w:spacing w:after="0" w:line="240" w:lineRule="auto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AB07A6" w:rsidRDefault="00AB07A6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FDC" w:rsidRDefault="00A06FDC" w:rsidP="00A06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нск, 2018 г.</w:t>
      </w:r>
    </w:p>
    <w:p w:rsidR="00C77BF6" w:rsidRDefault="00C77BF6" w:rsidP="00AB07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: «В гости к ежикам»</w:t>
      </w:r>
    </w:p>
    <w:p w:rsidR="00B501E5" w:rsidRPr="00DA4669" w:rsidRDefault="00B501E5" w:rsidP="00AB07A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23201A"/>
          <w:sz w:val="24"/>
          <w:szCs w:val="24"/>
        </w:rPr>
      </w:pPr>
      <w:r w:rsidRPr="00DA4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ить, закрепить и систематизировать знания детей полученные в течение года.</w:t>
      </w:r>
      <w:r w:rsidR="007059DC" w:rsidRPr="00DA4669">
        <w:rPr>
          <w:rFonts w:ascii="Times New Roman" w:hAnsi="Times New Roman" w:cs="Times New Roman"/>
          <w:color w:val="23201A"/>
          <w:sz w:val="24"/>
          <w:szCs w:val="24"/>
        </w:rPr>
        <w:t xml:space="preserve"> </w:t>
      </w:r>
    </w:p>
    <w:p w:rsidR="003F65AE" w:rsidRPr="00DA4669" w:rsidRDefault="003F65AE" w:rsidP="00AB07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78A" w:rsidRPr="00DA4669" w:rsidRDefault="009F478A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A4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учающие задачи:</w:t>
      </w:r>
    </w:p>
    <w:p w:rsidR="00FC2000" w:rsidRPr="00DA4669" w:rsidRDefault="00FC2000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олжать знакомить с народным фольклором;</w:t>
      </w:r>
    </w:p>
    <w:p w:rsidR="009F478A" w:rsidRPr="00DA4669" w:rsidRDefault="009F478A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вуковая культура речи:</w:t>
      </w:r>
    </w:p>
    <w:p w:rsidR="009F478A" w:rsidRPr="00DA4669" w:rsidRDefault="00FC2000" w:rsidP="00AB07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ть</w:t>
      </w:r>
      <w:r w:rsidR="009F478A" w:rsidRPr="00DA46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етко</w:t>
      </w:r>
      <w:r w:rsidRPr="00DA46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="009F478A" w:rsidRPr="00DA46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правильно</w:t>
      </w:r>
      <w:r w:rsidRPr="00DA46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е </w:t>
      </w:r>
      <w:r w:rsidR="009F478A" w:rsidRPr="00DA46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изношени</w:t>
      </w:r>
      <w:r w:rsidRPr="00DA46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</w:t>
      </w:r>
      <w:r w:rsidR="009F478A" w:rsidRPr="00DA46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вуков  в звукоподражаниях и </w:t>
      </w:r>
      <w:proofErr w:type="spellStart"/>
      <w:r w:rsidR="009F478A" w:rsidRPr="00DA46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истоговорках</w:t>
      </w:r>
      <w:proofErr w:type="spellEnd"/>
      <w:r w:rsidRPr="00DA466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</w:t>
      </w:r>
    </w:p>
    <w:p w:rsidR="00FC2000" w:rsidRPr="00DA4669" w:rsidRDefault="00FC2000" w:rsidP="00AB07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669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артикуляционной моторики, </w:t>
      </w:r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матического слуха</w:t>
      </w:r>
      <w:r w:rsidR="00300860"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00860" w:rsidRPr="00DA4669" w:rsidRDefault="00300860" w:rsidP="00AB07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</w:t>
      </w:r>
      <w:proofErr w:type="gramStart"/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</w:t>
      </w:r>
      <w:proofErr w:type="gramEnd"/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 стихи, </w:t>
      </w:r>
      <w:proofErr w:type="spellStart"/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ки</w:t>
      </w:r>
      <w:proofErr w:type="spellEnd"/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9F478A" w:rsidRPr="00DA4669" w:rsidRDefault="009F478A" w:rsidP="00AB07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вязная речь:</w:t>
      </w:r>
    </w:p>
    <w:p w:rsidR="009F478A" w:rsidRPr="00DA4669" w:rsidRDefault="00FC2000" w:rsidP="00AB07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</w:t>
      </w:r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 строить ответ на вопрос поставленный воспитателем</w:t>
      </w:r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F65AE" w:rsidRPr="00DA4669" w:rsidRDefault="003F65AE" w:rsidP="00AB0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69"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="00300860" w:rsidRPr="00DA4669">
        <w:rPr>
          <w:rFonts w:ascii="Times New Roman" w:hAnsi="Times New Roman" w:cs="Times New Roman"/>
          <w:sz w:val="24"/>
          <w:szCs w:val="24"/>
        </w:rPr>
        <w:t xml:space="preserve"> связную речь детей;</w:t>
      </w:r>
    </w:p>
    <w:p w:rsidR="00300860" w:rsidRPr="00DA4669" w:rsidRDefault="00DA4669" w:rsidP="00AB07A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46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должать вовлекать детей в разговор во время рассматривания картины.</w:t>
      </w:r>
    </w:p>
    <w:p w:rsidR="00DA4669" w:rsidRPr="00DA4669" w:rsidRDefault="00DA4669" w:rsidP="00AB0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ормировать у детей умения высказывать свои впечатления по поводу содержания картины, составлять (с помощью воспитателя) небольшой рассказ.</w:t>
      </w:r>
    </w:p>
    <w:p w:rsidR="009F478A" w:rsidRPr="00DA4669" w:rsidRDefault="009F478A" w:rsidP="00AB07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мматический строй речи:</w:t>
      </w:r>
    </w:p>
    <w:p w:rsidR="009F478A" w:rsidRPr="00DA4669" w:rsidRDefault="009F478A" w:rsidP="00AB07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4669">
        <w:rPr>
          <w:rFonts w:ascii="Times New Roman" w:hAnsi="Times New Roman" w:cs="Times New Roman"/>
          <w:sz w:val="24"/>
          <w:szCs w:val="24"/>
        </w:rPr>
        <w:t>Упражнять в изменении существительных по числам</w:t>
      </w:r>
      <w:r w:rsidR="00FC2000" w:rsidRPr="00DA4669">
        <w:rPr>
          <w:rFonts w:ascii="Times New Roman" w:hAnsi="Times New Roman" w:cs="Times New Roman"/>
          <w:sz w:val="24"/>
          <w:szCs w:val="24"/>
        </w:rPr>
        <w:t>;</w:t>
      </w:r>
    </w:p>
    <w:p w:rsidR="009F478A" w:rsidRPr="00DA4669" w:rsidRDefault="009F478A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669">
        <w:rPr>
          <w:rFonts w:ascii="Times New Roman" w:hAnsi="Times New Roman" w:cs="Times New Roman"/>
          <w:sz w:val="24"/>
          <w:szCs w:val="24"/>
        </w:rPr>
        <w:t>Упражнять в подборе слов с противоположным значением</w:t>
      </w:r>
      <w:r w:rsidR="00FC2000" w:rsidRPr="00DA4669">
        <w:rPr>
          <w:rFonts w:ascii="Times New Roman" w:hAnsi="Times New Roman" w:cs="Times New Roman"/>
          <w:sz w:val="24"/>
          <w:szCs w:val="24"/>
        </w:rPr>
        <w:t>;</w:t>
      </w:r>
    </w:p>
    <w:p w:rsidR="009F478A" w:rsidRPr="00DA4669" w:rsidRDefault="00DA4669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6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овершенствовать умения согласовывать прилагательные с существительными в роде, числе, падеже; употреблять существительные с предлогами;</w:t>
      </w:r>
    </w:p>
    <w:p w:rsidR="00DA4669" w:rsidRDefault="00DA4669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F478A" w:rsidRPr="00DA4669" w:rsidRDefault="009F478A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A4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вивающие задачи:</w:t>
      </w:r>
    </w:p>
    <w:p w:rsidR="003F65AE" w:rsidRPr="00DA4669" w:rsidRDefault="00DA4669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</w:t>
      </w:r>
      <w:r w:rsidR="003F65AE" w:rsidRPr="00DA46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звивать психические процессы </w:t>
      </w:r>
      <w:r w:rsidR="003F65AE" w:rsidRPr="00DA4669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="003F65AE" w:rsidRPr="00DA46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нимание, память, мышление;</w:t>
      </w:r>
    </w:p>
    <w:p w:rsidR="00FC2000" w:rsidRPr="00DA4669" w:rsidRDefault="00FC2000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знавательную активность.</w:t>
      </w:r>
    </w:p>
    <w:p w:rsidR="00FC2000" w:rsidRPr="00DA4669" w:rsidRDefault="00FC2000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вуковая культура речи:</w:t>
      </w:r>
    </w:p>
    <w:p w:rsidR="003F65AE" w:rsidRPr="00DA4669" w:rsidRDefault="00300860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слухового внимания</w:t>
      </w:r>
      <w:r w:rsidR="00DA46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300860" w:rsidRPr="00DA4669" w:rsidRDefault="00DA4669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66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</w:t>
      </w:r>
      <w:r w:rsidR="00300860" w:rsidRPr="00DA466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азвивать</w:t>
      </w:r>
      <w:r w:rsidR="00300860" w:rsidRPr="00DA46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навыки выразительного чтения знакомого стихотворения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FC2000" w:rsidRPr="00DA4669" w:rsidRDefault="00FC2000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вязная речь:</w:t>
      </w:r>
    </w:p>
    <w:p w:rsidR="009F478A" w:rsidRPr="00DA4669" w:rsidRDefault="009F478A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ь детей посредством малых фольклорных форм.</w:t>
      </w:r>
    </w:p>
    <w:p w:rsidR="009F478A" w:rsidRPr="00DA4669" w:rsidRDefault="009F478A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образную речь, сопровождать слова движениями.</w:t>
      </w:r>
    </w:p>
    <w:p w:rsidR="009F478A" w:rsidRPr="00DA4669" w:rsidRDefault="009F478A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желание участвовать в общем разговоре.</w:t>
      </w:r>
    </w:p>
    <w:p w:rsidR="003F65AE" w:rsidRPr="00DA4669" w:rsidRDefault="003F65AE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отвечать на вопросы полным предложением</w:t>
      </w:r>
    </w:p>
    <w:p w:rsidR="00FC2000" w:rsidRPr="00DA4669" w:rsidRDefault="00FC2000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амматический строй речи:</w:t>
      </w:r>
    </w:p>
    <w:p w:rsidR="003F65AE" w:rsidRPr="00DA4669" w:rsidRDefault="003F65AE" w:rsidP="00AB07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6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вивать умение п</w:t>
      </w:r>
      <w:r w:rsidRPr="00DA46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вильно использовать в своей </w:t>
      </w:r>
      <w:r w:rsidRPr="00DA4669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ечи предлоги</w:t>
      </w:r>
      <w:r w:rsidRPr="00DA4669">
        <w:rPr>
          <w:rStyle w:val="a3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DA466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Start"/>
      <w:r w:rsidRPr="00DA466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за</w:t>
      </w:r>
      <w:proofErr w:type="gramEnd"/>
      <w:r w:rsidRPr="00DA466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, перед, на, под</w:t>
      </w:r>
      <w:r w:rsidRPr="00DA466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, в</w:t>
      </w:r>
      <w:r w:rsidRPr="00DA466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DA46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 </w:t>
      </w:r>
    </w:p>
    <w:p w:rsidR="00DA4669" w:rsidRDefault="00DA4669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478A" w:rsidRPr="00DA4669" w:rsidRDefault="009F478A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A46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питательные задачи:</w:t>
      </w:r>
    </w:p>
    <w:p w:rsidR="00FC2000" w:rsidRPr="00DA4669" w:rsidRDefault="00FC2000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нравственные качества малышей: сострадание, желание прийти на помощь.</w:t>
      </w:r>
    </w:p>
    <w:p w:rsidR="003F65AE" w:rsidRPr="00DA4669" w:rsidRDefault="007B36E0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</w:t>
      </w:r>
      <w:r w:rsidR="003F65AE" w:rsidRPr="00DA466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питывать любовь к природе, заботу о животных</w:t>
      </w:r>
    </w:p>
    <w:p w:rsidR="00FC2000" w:rsidRPr="00C77BF6" w:rsidRDefault="00FC2000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C77BF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вуковая культура речи:</w:t>
      </w:r>
    </w:p>
    <w:p w:rsidR="00300860" w:rsidRPr="00DA4669" w:rsidRDefault="00300860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онационную выразительность речи.</w:t>
      </w:r>
    </w:p>
    <w:p w:rsidR="00FC2000" w:rsidRPr="00C77BF6" w:rsidRDefault="00FC2000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C77BF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вязная речь:</w:t>
      </w:r>
    </w:p>
    <w:p w:rsidR="00DA4669" w:rsidRPr="00DA4669" w:rsidRDefault="00DA4669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6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ывать у детей интерес к составлению рассказа по картине</w:t>
      </w:r>
    </w:p>
    <w:p w:rsidR="00DA4669" w:rsidRPr="00DA4669" w:rsidRDefault="009F478A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у детей желание внимательно слушать взрослого, повторять простые </w:t>
      </w:r>
      <w:r w:rsidR="00C77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ложения</w:t>
      </w:r>
      <w:r w:rsidR="007B3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C2000" w:rsidRPr="00DA4669" w:rsidRDefault="00FC2000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478A" w:rsidRPr="00C77BF6" w:rsidRDefault="009F478A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 w:rsidRPr="00C77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доровьесберегающие</w:t>
      </w:r>
      <w:proofErr w:type="spellEnd"/>
      <w:r w:rsidRPr="00C77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задачи:</w:t>
      </w:r>
    </w:p>
    <w:p w:rsidR="009F478A" w:rsidRPr="00DA4669" w:rsidRDefault="009F478A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двигательную активность на занятии.</w:t>
      </w:r>
    </w:p>
    <w:p w:rsidR="009F478A" w:rsidRPr="00DA4669" w:rsidRDefault="009F478A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ьную осанку.</w:t>
      </w:r>
    </w:p>
    <w:p w:rsidR="003F65AE" w:rsidRPr="00DA4669" w:rsidRDefault="007B36E0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F65AE" w:rsidRPr="00DA4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мелкую моторику рук.</w:t>
      </w:r>
    </w:p>
    <w:p w:rsidR="00C77BF6" w:rsidRDefault="00C77BF6" w:rsidP="00AB07A6">
      <w:pPr>
        <w:spacing w:after="0"/>
        <w:ind w:right="1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BF6" w:rsidRPr="007059DC" w:rsidRDefault="00C77BF6" w:rsidP="00AB07A6">
      <w:pPr>
        <w:spacing w:after="0"/>
        <w:ind w:right="1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я образовательных областей:</w:t>
      </w:r>
    </w:p>
    <w:p w:rsidR="00C77BF6" w:rsidRPr="007059DC" w:rsidRDefault="00C77BF6" w:rsidP="00AB07A6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чевое развитие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059D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навательное развитие», «Социально-коммуникативное развитие», «Физическое развитие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59DC" w:rsidRPr="006D5F7B" w:rsidRDefault="007059DC" w:rsidP="00AB07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01E5" w:rsidRPr="007059DC" w:rsidRDefault="00B501E5" w:rsidP="00AB07A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9DC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 с детьми: </w:t>
      </w:r>
      <w:r w:rsidRPr="007059DC">
        <w:rPr>
          <w:rFonts w:ascii="Times New Roman" w:hAnsi="Times New Roman" w:cs="Times New Roman"/>
          <w:sz w:val="24"/>
          <w:szCs w:val="24"/>
        </w:rPr>
        <w:t xml:space="preserve">Чтение и заучивание стихов о весне, чтение </w:t>
      </w:r>
      <w:proofErr w:type="spellStart"/>
      <w:r w:rsidRPr="007059DC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Pr="00705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59DC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7059DC">
        <w:rPr>
          <w:rFonts w:ascii="Times New Roman" w:hAnsi="Times New Roman" w:cs="Times New Roman"/>
          <w:sz w:val="24"/>
          <w:szCs w:val="24"/>
        </w:rPr>
        <w:t>, бе</w:t>
      </w:r>
      <w:r w:rsidR="00C77BF6">
        <w:rPr>
          <w:rFonts w:ascii="Times New Roman" w:hAnsi="Times New Roman" w:cs="Times New Roman"/>
          <w:sz w:val="24"/>
          <w:szCs w:val="24"/>
        </w:rPr>
        <w:t>с</w:t>
      </w:r>
      <w:r w:rsidRPr="007059DC">
        <w:rPr>
          <w:rFonts w:ascii="Times New Roman" w:hAnsi="Times New Roman" w:cs="Times New Roman"/>
          <w:sz w:val="24"/>
          <w:szCs w:val="24"/>
        </w:rPr>
        <w:t>еды о весне, диких животных, разгадывание загадок, пальчиковые игры</w:t>
      </w:r>
      <w:r w:rsidR="00364B62" w:rsidRPr="007059DC">
        <w:rPr>
          <w:rFonts w:ascii="Times New Roman" w:hAnsi="Times New Roman" w:cs="Times New Roman"/>
          <w:sz w:val="24"/>
          <w:szCs w:val="24"/>
        </w:rPr>
        <w:t>, Наблюдения на улице за изменениями в природе, рассматривание иллюстраций по теме «Весна»</w:t>
      </w:r>
      <w:r w:rsidRPr="007059DC">
        <w:rPr>
          <w:rFonts w:ascii="Times New Roman" w:hAnsi="Times New Roman" w:cs="Times New Roman"/>
          <w:sz w:val="24"/>
          <w:szCs w:val="24"/>
        </w:rPr>
        <w:t>.</w:t>
      </w:r>
    </w:p>
    <w:p w:rsidR="00B501E5" w:rsidRPr="007059DC" w:rsidRDefault="00B501E5" w:rsidP="00AB07A6">
      <w:pPr>
        <w:spacing w:after="0" w:line="27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монстрационный материал</w:t>
      </w:r>
      <w:r w:rsidRPr="00705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gramStart"/>
      <w:r w:rsidR="00364B62" w:rsidRPr="00705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ушка ежик, солнышко</w:t>
      </w:r>
      <w:r w:rsidR="00C77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стное, веселое)</w:t>
      </w:r>
      <w:r w:rsidR="00364B62" w:rsidRPr="00705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учка, </w:t>
      </w:r>
      <w:r w:rsidRPr="00705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64B62" w:rsidRPr="00705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и</w:t>
      </w:r>
      <w:r w:rsidR="00C77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</w:t>
      </w:r>
      <w:r w:rsidR="00364B62" w:rsidRPr="00705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 серии «Дикие животные», картинка-схема для игры «</w:t>
      </w:r>
      <w:r w:rsidR="00C77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364B62" w:rsidRPr="00705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тки», картинки с изображением насекомых: пчела, комар, муха</w:t>
      </w:r>
      <w:r w:rsidRPr="007059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B501E5" w:rsidRPr="007059DC" w:rsidRDefault="00B501E5" w:rsidP="00AB07A6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емы:</w:t>
      </w:r>
    </w:p>
    <w:p w:rsidR="00B501E5" w:rsidRPr="007059DC" w:rsidRDefault="00B501E5" w:rsidP="00AB07A6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7059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</w:t>
      </w:r>
      <w:proofErr w:type="gramEnd"/>
      <w:r w:rsidRPr="007059DC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просно-ответна</w:t>
      </w:r>
      <w:r w:rsidR="00364B62" w:rsidRPr="007059DC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еседа, рассказывание стихов, составление рассказа по картине</w:t>
      </w:r>
    </w:p>
    <w:p w:rsidR="00B501E5" w:rsidRPr="007059DC" w:rsidRDefault="00B501E5" w:rsidP="00AB07A6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705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</w:t>
      </w:r>
      <w:proofErr w:type="gramEnd"/>
      <w:r w:rsidRPr="007059DC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монстрация наглядного материала;</w:t>
      </w:r>
    </w:p>
    <w:p w:rsidR="00B501E5" w:rsidRPr="007059DC" w:rsidRDefault="00B501E5" w:rsidP="00AB07A6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9D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ые: дидактическая игра «</w:t>
      </w:r>
      <w:r w:rsidR="00364B62" w:rsidRPr="007059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тки</w:t>
      </w:r>
      <w:r w:rsidRPr="007059D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альчиковые игры «</w:t>
      </w:r>
      <w:r w:rsidR="00364B62" w:rsidRPr="007059D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к</w:t>
      </w:r>
      <w:r w:rsidRPr="007059DC">
        <w:rPr>
          <w:rFonts w:ascii="Times New Roman" w:eastAsia="Times New Roman" w:hAnsi="Times New Roman" w:cs="Times New Roman"/>
          <w:sz w:val="24"/>
          <w:szCs w:val="24"/>
          <w:lang w:eastAsia="ru-RU"/>
        </w:rPr>
        <w:t>», физкультминутка</w:t>
      </w:r>
      <w:r w:rsidR="00364B62" w:rsidRPr="007059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7BF6" w:rsidRDefault="00C77BF6" w:rsidP="00AB07A6">
      <w:pPr>
        <w:spacing w:after="0"/>
        <w:ind w:right="1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3CF" w:rsidRPr="00F643E7" w:rsidRDefault="00AB07A6" w:rsidP="00AB07A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.</w:t>
      </w:r>
    </w:p>
    <w:p w:rsidR="00E403CF" w:rsidRPr="00F643E7" w:rsidRDefault="00E403CF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F643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E403CF" w:rsidRPr="00F643E7" w:rsidRDefault="00E403CF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ром встали малыши,</w:t>
      </w:r>
    </w:p>
    <w:p w:rsidR="00E403CF" w:rsidRPr="00F643E7" w:rsidRDefault="00E403CF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детский садик все пришли.</w:t>
      </w:r>
    </w:p>
    <w:p w:rsidR="00E403CF" w:rsidRPr="00F643E7" w:rsidRDefault="00E403CF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м мы рады как всегда.</w:t>
      </w:r>
    </w:p>
    <w:p w:rsidR="00E403CF" w:rsidRPr="00F643E7" w:rsidRDefault="00E403CF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сти здесь у нас с утра,</w:t>
      </w:r>
    </w:p>
    <w:p w:rsidR="00E403CF" w:rsidRPr="00F643E7" w:rsidRDefault="00E403CF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доровайтесь друзья!</w:t>
      </w:r>
    </w:p>
    <w:p w:rsidR="00E403CF" w:rsidRPr="00F643E7" w:rsidRDefault="00E403CF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здороваются.</w:t>
      </w:r>
    </w:p>
    <w:p w:rsidR="000745D7" w:rsidRPr="00F643E7" w:rsidRDefault="000745D7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Смотрите, гости принесли нам письмо. Спасибо. Давайте посмотрим, что в письме. А письмо-то не простое, слышите, кто-то плачет. Давайте скорее его откроем. </w:t>
      </w:r>
    </w:p>
    <w:p w:rsidR="000745D7" w:rsidRPr="00F643E7" w:rsidRDefault="000745D7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 письме солнышко за тучкой.</w:t>
      </w:r>
    </w:p>
    <w:p w:rsidR="000745D7" w:rsidRPr="00F643E7" w:rsidRDefault="000745D7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.</w:t>
      </w: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ки, тучка спрятала солнышко. Давайте его позовем к нам.</w:t>
      </w:r>
    </w:p>
    <w:p w:rsidR="000745D7" w:rsidRPr="00AB07A6" w:rsidRDefault="000745D7" w:rsidP="00AB07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B07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лнышко-ведрышко,</w:t>
      </w:r>
      <w:r w:rsidRPr="00AB07A6">
        <w:rPr>
          <w:rFonts w:ascii="Times New Roman" w:hAnsi="Times New Roman" w:cs="Times New Roman"/>
          <w:i/>
          <w:sz w:val="24"/>
          <w:szCs w:val="24"/>
        </w:rPr>
        <w:br/>
      </w:r>
      <w:r w:rsidRPr="00AB07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йди из-за облачка.</w:t>
      </w:r>
      <w:r w:rsidRPr="00AB07A6">
        <w:rPr>
          <w:rFonts w:ascii="Times New Roman" w:hAnsi="Times New Roman" w:cs="Times New Roman"/>
          <w:i/>
          <w:sz w:val="24"/>
          <w:szCs w:val="24"/>
        </w:rPr>
        <w:br/>
      </w:r>
      <w:r w:rsidRPr="00AB07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ядь на пенек,</w:t>
      </w:r>
      <w:r w:rsidRPr="00AB07A6">
        <w:rPr>
          <w:rFonts w:ascii="Times New Roman" w:hAnsi="Times New Roman" w:cs="Times New Roman"/>
          <w:i/>
          <w:sz w:val="24"/>
          <w:szCs w:val="24"/>
        </w:rPr>
        <w:br/>
      </w:r>
      <w:r w:rsidRPr="00AB07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гуляй весь денек.</w:t>
      </w:r>
    </w:p>
    <w:p w:rsidR="00F643E7" w:rsidRPr="00AB07A6" w:rsidRDefault="00F643E7" w:rsidP="00AB07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77BF6" w:rsidRPr="00AB07A6" w:rsidRDefault="000745D7" w:rsidP="00AB07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07A6">
        <w:rPr>
          <w:rFonts w:ascii="Times New Roman" w:hAnsi="Times New Roman" w:cs="Times New Roman"/>
          <w:i/>
          <w:sz w:val="24"/>
          <w:szCs w:val="24"/>
        </w:rPr>
        <w:t>Солнышко</w:t>
      </w:r>
      <w:r w:rsidR="00BC526D" w:rsidRPr="00AB07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7BF6" w:rsidRPr="00AB07A6">
        <w:rPr>
          <w:rFonts w:ascii="Times New Roman" w:hAnsi="Times New Roman" w:cs="Times New Roman"/>
          <w:i/>
          <w:sz w:val="24"/>
          <w:szCs w:val="24"/>
        </w:rPr>
        <w:t>нарядись!</w:t>
      </w:r>
    </w:p>
    <w:p w:rsidR="000745D7" w:rsidRPr="00AB07A6" w:rsidRDefault="00C77BF6" w:rsidP="00AB07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B07A6">
        <w:rPr>
          <w:rFonts w:ascii="Times New Roman" w:hAnsi="Times New Roman" w:cs="Times New Roman"/>
          <w:i/>
          <w:sz w:val="24"/>
          <w:szCs w:val="24"/>
        </w:rPr>
        <w:t>Красное</w:t>
      </w:r>
      <w:proofErr w:type="gramEnd"/>
      <w:r w:rsidRPr="00AB07A6">
        <w:rPr>
          <w:rFonts w:ascii="Times New Roman" w:hAnsi="Times New Roman" w:cs="Times New Roman"/>
          <w:i/>
          <w:sz w:val="24"/>
          <w:szCs w:val="24"/>
        </w:rPr>
        <w:t xml:space="preserve"> покажись!</w:t>
      </w:r>
      <w:r w:rsidR="000745D7" w:rsidRPr="00AB07A6">
        <w:rPr>
          <w:rFonts w:ascii="Times New Roman" w:hAnsi="Times New Roman" w:cs="Times New Roman"/>
          <w:i/>
          <w:sz w:val="24"/>
          <w:szCs w:val="24"/>
        </w:rPr>
        <w:t> </w:t>
      </w:r>
      <w:r w:rsidR="000745D7" w:rsidRPr="00AB07A6">
        <w:rPr>
          <w:rFonts w:ascii="Times New Roman" w:hAnsi="Times New Roman" w:cs="Times New Roman"/>
          <w:i/>
          <w:sz w:val="24"/>
          <w:szCs w:val="24"/>
        </w:rPr>
        <w:br/>
        <w:t>Воробьи чирикают, </w:t>
      </w:r>
      <w:r w:rsidR="000745D7" w:rsidRPr="00AB07A6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="000745D7" w:rsidRPr="00AB07A6">
        <w:rPr>
          <w:rFonts w:ascii="Times New Roman" w:hAnsi="Times New Roman" w:cs="Times New Roman"/>
          <w:i/>
          <w:sz w:val="24"/>
          <w:szCs w:val="24"/>
        </w:rPr>
        <w:t>Весну-</w:t>
      </w:r>
      <w:proofErr w:type="spellStart"/>
      <w:r w:rsidR="000745D7" w:rsidRPr="00AB07A6">
        <w:rPr>
          <w:rFonts w:ascii="Times New Roman" w:hAnsi="Times New Roman" w:cs="Times New Roman"/>
          <w:i/>
          <w:sz w:val="24"/>
          <w:szCs w:val="24"/>
        </w:rPr>
        <w:t>красну</w:t>
      </w:r>
      <w:proofErr w:type="spellEnd"/>
      <w:proofErr w:type="gramEnd"/>
      <w:r w:rsidR="000745D7" w:rsidRPr="00AB07A6">
        <w:rPr>
          <w:rFonts w:ascii="Times New Roman" w:hAnsi="Times New Roman" w:cs="Times New Roman"/>
          <w:i/>
          <w:sz w:val="24"/>
          <w:szCs w:val="24"/>
        </w:rPr>
        <w:t xml:space="preserve"> кликают</w:t>
      </w:r>
      <w:r w:rsidR="0004574C" w:rsidRPr="00AB07A6">
        <w:rPr>
          <w:rFonts w:ascii="Times New Roman" w:hAnsi="Times New Roman" w:cs="Times New Roman"/>
          <w:i/>
          <w:sz w:val="24"/>
          <w:szCs w:val="24"/>
        </w:rPr>
        <w:t>.</w:t>
      </w:r>
    </w:p>
    <w:p w:rsidR="00F643E7" w:rsidRDefault="00BC526D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т солнышко и выло из-за тучки. Посмотрите на него, как вы думаете, какое настроение у нашего солнышка? </w:t>
      </w:r>
    </w:p>
    <w:p w:rsidR="00BC526D" w:rsidRPr="00F643E7" w:rsidRDefault="00BC526D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солнышка грустное настроение.</w:t>
      </w:r>
    </w:p>
    <w:p w:rsidR="00BC526D" w:rsidRPr="00F643E7" w:rsidRDefault="00BC526D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 почему вы </w:t>
      </w:r>
      <w:r w:rsidR="0031166D"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, ч</w:t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настроение у солнышка грустное?</w:t>
      </w:r>
    </w:p>
    <w:p w:rsidR="00BC526D" w:rsidRPr="00F643E7" w:rsidRDefault="00BC526D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тому, что, солнышко плачет, у него текут слезки и ротик смотрит вниз.</w:t>
      </w:r>
    </w:p>
    <w:p w:rsidR="0004574C" w:rsidRPr="00F643E7" w:rsidRDefault="0004574C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C526D"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ак вы думаете, почему оно грустит? Может </w:t>
      </w:r>
      <w:proofErr w:type="gramStart"/>
      <w:r w:rsidR="00BC526D"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proofErr w:type="gramEnd"/>
      <w:r w:rsidR="00BC526D"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о не знает, что весна наступила? Давайте </w:t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26D"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жем ему об этом.</w:t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526D"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рассказывают </w:t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 о весне.</w:t>
      </w:r>
    </w:p>
    <w:p w:rsidR="00C77BF6" w:rsidRDefault="00C77BF6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574C" w:rsidRPr="00C77BF6" w:rsidRDefault="0004574C" w:rsidP="00AB07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77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снег повсюду тает,</w:t>
      </w:r>
    </w:p>
    <w:p w:rsidR="0004574C" w:rsidRPr="00C77BF6" w:rsidRDefault="0004574C" w:rsidP="00AB07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77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нь становится длинней,</w:t>
      </w:r>
    </w:p>
    <w:p w:rsidR="0004574C" w:rsidRPr="00C77BF6" w:rsidRDefault="0004574C" w:rsidP="00AB07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77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всё зазеленело</w:t>
      </w:r>
    </w:p>
    <w:p w:rsidR="0004574C" w:rsidRPr="00C77BF6" w:rsidRDefault="0004574C" w:rsidP="00AB07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77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в полях звенит ручей,</w:t>
      </w:r>
    </w:p>
    <w:p w:rsidR="0004574C" w:rsidRPr="00C77BF6" w:rsidRDefault="0004574C" w:rsidP="00AB07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77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солнце ярче светит,</w:t>
      </w:r>
    </w:p>
    <w:p w:rsidR="0004574C" w:rsidRPr="00C77BF6" w:rsidRDefault="0004574C" w:rsidP="00AB07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77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птицам не до сна,</w:t>
      </w:r>
    </w:p>
    <w:p w:rsidR="0004574C" w:rsidRPr="00C77BF6" w:rsidRDefault="0004574C" w:rsidP="00AB07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77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стал теплее ветер,</w:t>
      </w:r>
    </w:p>
    <w:p w:rsidR="0004574C" w:rsidRPr="00C77BF6" w:rsidRDefault="0004574C" w:rsidP="00AB07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C77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чит</w:t>
      </w:r>
      <w:proofErr w:type="gramEnd"/>
      <w:r w:rsidRPr="00C77B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 нам пришла (весна).</w:t>
      </w:r>
    </w:p>
    <w:p w:rsidR="0004574C" w:rsidRPr="00C77BF6" w:rsidRDefault="0004574C" w:rsidP="00AB07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A7005" w:rsidRPr="00C77BF6" w:rsidRDefault="008A7005" w:rsidP="00AB07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0EAE6"/>
        </w:rPr>
      </w:pPr>
      <w:r w:rsidRPr="00C77BF6">
        <w:rPr>
          <w:rFonts w:ascii="Times New Roman" w:hAnsi="Times New Roman" w:cs="Times New Roman"/>
          <w:i/>
          <w:sz w:val="24"/>
          <w:szCs w:val="24"/>
        </w:rPr>
        <w:t>Уж тает снег, бегут ручьи,</w:t>
      </w:r>
      <w:r w:rsidRPr="00C77BF6">
        <w:rPr>
          <w:rFonts w:ascii="Times New Roman" w:hAnsi="Times New Roman" w:cs="Times New Roman"/>
          <w:i/>
          <w:sz w:val="24"/>
          <w:szCs w:val="24"/>
        </w:rPr>
        <w:br/>
        <w:t>В окно повеяло весною...</w:t>
      </w:r>
      <w:r w:rsidRPr="00C77BF6">
        <w:rPr>
          <w:rFonts w:ascii="Times New Roman" w:hAnsi="Times New Roman" w:cs="Times New Roman"/>
          <w:i/>
          <w:sz w:val="24"/>
          <w:szCs w:val="24"/>
        </w:rPr>
        <w:br/>
        <w:t>Засвищут скоро соловьи,</w:t>
      </w:r>
      <w:r w:rsidRPr="00C77BF6">
        <w:rPr>
          <w:rFonts w:ascii="Times New Roman" w:hAnsi="Times New Roman" w:cs="Times New Roman"/>
          <w:i/>
          <w:sz w:val="24"/>
          <w:szCs w:val="24"/>
        </w:rPr>
        <w:br/>
        <w:t xml:space="preserve">И лес оденется </w:t>
      </w:r>
      <w:proofErr w:type="spellStart"/>
      <w:r w:rsidRPr="00C77BF6">
        <w:rPr>
          <w:rFonts w:ascii="Times New Roman" w:hAnsi="Times New Roman" w:cs="Times New Roman"/>
          <w:i/>
          <w:sz w:val="24"/>
          <w:szCs w:val="24"/>
        </w:rPr>
        <w:t>листвою</w:t>
      </w:r>
      <w:proofErr w:type="spellEnd"/>
      <w:r w:rsidRPr="00C77BF6">
        <w:rPr>
          <w:rFonts w:ascii="Times New Roman" w:hAnsi="Times New Roman" w:cs="Times New Roman"/>
          <w:i/>
          <w:sz w:val="24"/>
          <w:szCs w:val="24"/>
        </w:rPr>
        <w:t>!</w:t>
      </w:r>
    </w:p>
    <w:p w:rsidR="008A7005" w:rsidRPr="00C77BF6" w:rsidRDefault="008A7005" w:rsidP="00AB07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7005" w:rsidRPr="00C77BF6" w:rsidRDefault="008A7005" w:rsidP="00AB07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7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вка зеленеет, солнышко блестит</w:t>
      </w:r>
    </w:p>
    <w:p w:rsidR="008A7005" w:rsidRPr="00C77BF6" w:rsidRDefault="008A7005" w:rsidP="00AB07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7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сточка с весною в сени к нам летит!</w:t>
      </w:r>
    </w:p>
    <w:p w:rsidR="00C77BF6" w:rsidRPr="00F643E7" w:rsidRDefault="00C77BF6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66D" w:rsidRPr="00F643E7" w:rsidRDefault="00BC526D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. 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ите, </w:t>
      </w:r>
      <w:r w:rsid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ышко снова улыбается</w:t>
      </w:r>
      <w:r w:rsidR="0031166D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5B13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1166D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что можно рассказать про </w:t>
      </w:r>
      <w:r w:rsidR="0031166D" w:rsidRPr="00F643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олнышко</w:t>
      </w:r>
      <w:r w:rsidR="0031166D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ое оно?</w:t>
      </w:r>
    </w:p>
    <w:p w:rsidR="00A22D09" w:rsidRPr="00F643E7" w:rsidRDefault="0031166D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ети.</w:t>
      </w:r>
      <w:r w:rsidR="007E5B13" w:rsidRPr="00F643E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="00F643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</w:t>
      </w:r>
      <w:r w:rsidR="007E5B13" w:rsidRPr="00F643E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лнышко лучистое</w:t>
      </w:r>
      <w:r w:rsidR="007E5B13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яркое, веселое, весеннее, теплое, ласковое, большое, красивое</w:t>
      </w: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A22D09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лтое</w:t>
      </w:r>
      <w:r w:rsidR="00464D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A22D09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8A7005" w:rsidRPr="00F643E7" w:rsidRDefault="0031166D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.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, хорошо сказали про солнышко.</w:t>
      </w:r>
      <w:r w:rsidR="00F33AF9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солнышко</w:t>
      </w:r>
      <w:r w:rsidR="00F33AF9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AF9"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-то говорит мне на ушко. Оно говорит вам всем большое спасибо</w:t>
      </w:r>
      <w:r w:rsidR="00BC526D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глашает нас на прогулку. Ведь так приятно погулять ясным весенним днем.</w:t>
      </w:r>
    </w:p>
    <w:p w:rsidR="0053047D" w:rsidRPr="00F643E7" w:rsidRDefault="0053047D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Воспитатель. </w:t>
      </w: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 что же тогда отправляемся в путь.</w:t>
      </w:r>
    </w:p>
    <w:p w:rsidR="00065EA9" w:rsidRPr="00F643E7" w:rsidRDefault="0053047D" w:rsidP="00AB0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</w:pP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ровненькой дорожке, по ровненькой дорожке,</w:t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гают наши ножки, шагают наши ножки.</w:t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рез лужу – </w:t>
      </w:r>
      <w:proofErr w:type="gramStart"/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ыг</w:t>
      </w:r>
      <w:proofErr w:type="gramEnd"/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Через ямку – скок.</w:t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х – упали. Куда же мы попали?</w:t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ли мы, шли. На полянку пришли.</w:t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43E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 xml:space="preserve">Воспитатель. </w:t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посмотрите на какую красивую полянку мы с вами попали. Как тут красиво!</w:t>
      </w:r>
      <w:r w:rsidR="00065EA9"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1919" w:rsidRDefault="0053047D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</w:t>
      </w:r>
    </w:p>
    <w:p w:rsidR="0053047D" w:rsidRPr="00F643E7" w:rsidRDefault="003F1919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53047D"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ют пчёлки, жужжат, собирают пыльцу </w:t>
      </w:r>
      <w:r w:rsidR="0053047D" w:rsidRPr="00F64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="0053047D" w:rsidRPr="00F64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 – ж</w:t>
      </w:r>
      <w:proofErr w:type="gramEnd"/>
      <w:r w:rsidR="0053047D" w:rsidRPr="00F64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ж)</w:t>
      </w:r>
      <w:r w:rsidR="0053047D"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047D" w:rsidRPr="00F643E7" w:rsidRDefault="0053047D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и комары. Издали звенят тихо </w:t>
      </w:r>
      <w:r w:rsidRPr="00F64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 – з – з)</w:t>
      </w:r>
    </w:p>
    <w:p w:rsidR="0053047D" w:rsidRPr="00F643E7" w:rsidRDefault="0053047D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ем ближе, тем громче </w:t>
      </w:r>
      <w:r w:rsidRPr="00F64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F64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proofErr w:type="gramEnd"/>
      <w:r w:rsidRPr="00F64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З – З)</w:t>
      </w:r>
    </w:p>
    <w:p w:rsidR="0053047D" w:rsidRPr="00F643E7" w:rsidRDefault="0053047D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и маленькие комарики </w:t>
      </w:r>
      <w:r w:rsidRPr="00F64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 – з – з)</w:t>
      </w:r>
    </w:p>
    <w:p w:rsidR="0053047D" w:rsidRPr="00F643E7" w:rsidRDefault="0053047D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ётся стук дятла </w:t>
      </w:r>
      <w:r w:rsidRPr="00F64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 – д – д)</w:t>
      </w:r>
    </w:p>
    <w:p w:rsidR="0053047D" w:rsidRPr="00F643E7" w:rsidRDefault="0053047D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етел </w:t>
      </w:r>
      <w:proofErr w:type="gramStart"/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чок </w:t>
      </w:r>
      <w:r w:rsidRPr="00F64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ж</w:t>
      </w:r>
      <w:proofErr w:type="gramEnd"/>
      <w:r w:rsidRPr="00F643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ж – ж)</w:t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5EA9" w:rsidRPr="00F643E7" w:rsidRDefault="00065EA9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Воспитатель. </w:t>
      </w: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правляемся дальше?</w:t>
      </w:r>
    </w:p>
    <w:p w:rsidR="0053047D" w:rsidRPr="00F643E7" w:rsidRDefault="00065EA9" w:rsidP="00AB0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ровненькой дорожке, по ровненькой дорожке,</w:t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гают наши ножки, шагают наши ножки.</w:t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рез лужу – </w:t>
      </w:r>
      <w:proofErr w:type="gramStart"/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ыг</w:t>
      </w:r>
      <w:proofErr w:type="gramEnd"/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Через ямку – скок.</w:t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х – упали. Куда же мы попали?</w:t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43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ли мы, шли. И в лес пришли.</w:t>
      </w:r>
    </w:p>
    <w:p w:rsidR="00B746B1" w:rsidRPr="00F643E7" w:rsidRDefault="00E403CF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F643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я слышу какой-то шум! Интересно кто же это? Я загадаю вам загадку</w:t>
      </w:r>
      <w:r w:rsidR="00B338B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гадаете, он нам покажется. Слушайте внимательно.</w:t>
      </w:r>
      <w:r w:rsidR="00B746B1" w:rsidRPr="00F6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403CF" w:rsidRPr="00F643E7" w:rsidRDefault="00E403CF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ыркает, когда сердит.</w:t>
      </w:r>
    </w:p>
    <w:p w:rsidR="00E403CF" w:rsidRPr="00F643E7" w:rsidRDefault="00E403CF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ь колючками покрыт</w:t>
      </w:r>
    </w:p>
    <w:p w:rsidR="00E403CF" w:rsidRPr="00F643E7" w:rsidRDefault="00E403CF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головы до ножек</w:t>
      </w:r>
    </w:p>
    <w:p w:rsidR="0031166D" w:rsidRPr="00F643E7" w:rsidRDefault="00E403CF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ерёк этот </w:t>
      </w:r>
      <w:r w:rsidRPr="00F643E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Ёжик)</w:t>
      </w:r>
      <w:r w:rsidR="00F33AF9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03CF" w:rsidRPr="00F643E7" w:rsidRDefault="007E7C66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F643E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="00E403CF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, молодцы это ежик</w:t>
      </w:r>
      <w:r w:rsidR="003F19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мотрите</w:t>
      </w:r>
      <w:r w:rsidR="003F19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н еще спит. Давайте </w:t>
      </w:r>
      <w:r w:rsidR="00C77BF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просим солнышко разбудить </w:t>
      </w: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го.</w:t>
      </w:r>
    </w:p>
    <w:p w:rsidR="005944E0" w:rsidRPr="00F643E7" w:rsidRDefault="005944E0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>Ёжик маленький замерз              </w:t>
      </w:r>
      <w:r w:rsidRPr="00F64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ожить пальчики в кулачки-</w:t>
      </w:r>
      <w:proofErr w:type="gramEnd"/>
    </w:p>
    <w:p w:rsidR="005944E0" w:rsidRPr="00F643E7" w:rsidRDefault="005944E0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лубок свернулся</w:t>
      </w:r>
      <w:proofErr w:type="gramStart"/>
      <w:r w:rsidRPr="00F64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F64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                </w:t>
      </w:r>
      <w:proofErr w:type="gramStart"/>
      <w:r w:rsidRPr="00F64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ё</w:t>
      </w:r>
      <w:proofErr w:type="gramEnd"/>
      <w:r w:rsidRPr="00F64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к свернул иголки)</w:t>
      </w:r>
    </w:p>
    <w:p w:rsidR="005944E0" w:rsidRPr="00F643E7" w:rsidRDefault="005944E0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ёжика согрело -               </w:t>
      </w:r>
      <w:r w:rsidRPr="00F64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прямить пальцы –</w:t>
      </w:r>
      <w:proofErr w:type="gramEnd"/>
    </w:p>
    <w:p w:rsidR="005944E0" w:rsidRPr="00F643E7" w:rsidRDefault="005944E0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>Ёжик развернулся!                       </w:t>
      </w:r>
      <w:r w:rsidRPr="00F643E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ёжик показал колючки)</w:t>
      </w:r>
      <w:proofErr w:type="gramEnd"/>
    </w:p>
    <w:p w:rsidR="007E5B13" w:rsidRPr="00F643E7" w:rsidRDefault="007E5B13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F1919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Ёжик</w:t>
      </w:r>
      <w:r w:rsidRPr="003F191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3F191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дравствуйте</w:t>
      </w: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ребята! Меня зовут </w:t>
      </w:r>
      <w:proofErr w:type="gramStart"/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жик-колючая</w:t>
      </w:r>
      <w:proofErr w:type="gramEnd"/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олова.</w:t>
      </w:r>
    </w:p>
    <w:p w:rsidR="007E5B13" w:rsidRPr="003F1919" w:rsidRDefault="007E5B13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F1919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ти</w:t>
      </w:r>
      <w:r w:rsidRPr="003F191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3F191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Здравствуй ёжик</w:t>
      </w:r>
      <w:r w:rsidRPr="003F19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7E5B13" w:rsidRPr="00F643E7" w:rsidRDefault="007E5B13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F1919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3F191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а как вы думаете, почему ежика называют колючей головой?</w:t>
      </w:r>
    </w:p>
    <w:p w:rsidR="0031166D" w:rsidRPr="003F1919" w:rsidRDefault="0031166D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F1919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Дети</w:t>
      </w:r>
      <w:r w:rsidRPr="003F191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. </w:t>
      </w:r>
      <w:r w:rsidR="007E5B13" w:rsidRPr="003F191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Потому, что, он весь покрыт иголочками</w:t>
      </w:r>
      <w:r w:rsidR="007E5B13" w:rsidRPr="003F19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31166D" w:rsidRPr="00F643E7" w:rsidRDefault="007E5B13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F1919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3F191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вильно, молодцы. А для чего ему нужны иголочки?</w:t>
      </w:r>
    </w:p>
    <w:p w:rsidR="007E5B13" w:rsidRPr="003F1919" w:rsidRDefault="0031166D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F191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.</w:t>
      </w: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E5B13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7E5B13" w:rsidRPr="003F191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Ежику нужны игол</w:t>
      </w:r>
      <w:r w:rsidR="003F1919" w:rsidRPr="003F1919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очки, чтобы спасаться от врагов</w:t>
      </w:r>
    </w:p>
    <w:p w:rsidR="007E5B13" w:rsidRDefault="0031166D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F191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.</w:t>
      </w: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E5B13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лодцы! Стоит ежику почувствовать опасность, как он сразу сворачивается в клубочек, и тогда ему не страшен никакой враг. Что делает ежик</w:t>
      </w:r>
      <w:r w:rsidR="00464DF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7E5B13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гда ему грозит опасность? </w:t>
      </w:r>
    </w:p>
    <w:p w:rsidR="003F1919" w:rsidRPr="00F643E7" w:rsidRDefault="003F1919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F191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ворачивае6тся в клубочек</w:t>
      </w:r>
    </w:p>
    <w:p w:rsidR="00F33AF9" w:rsidRPr="00F643E7" w:rsidRDefault="0031166D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91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.</w:t>
      </w: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33AF9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что-то хочет мне сказать</w:t>
      </w:r>
      <w:proofErr w:type="gramStart"/>
      <w:r w:rsidR="00F33AF9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… О</w:t>
      </w:r>
      <w:proofErr w:type="gramEnd"/>
      <w:r w:rsidR="00F33AF9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й-ой-ой! Он попал в беду – пошел в лес искать еду, шел-шел, заблудился</w:t>
      </w:r>
      <w:r w:rsidR="003F19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потерял свою семью</w:t>
      </w: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F33AF9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F191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ожем ежику?</w:t>
      </w:r>
      <w:r w:rsidR="00F33AF9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огда давайте вспомним, как у ежа называются дети? </w:t>
      </w:r>
      <w:r w:rsidR="00F33AF9" w:rsidRPr="00F643E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Ежата)</w:t>
      </w:r>
      <w:r w:rsidR="00F33AF9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как называется мама у ежат? </w:t>
      </w:r>
      <w:r w:rsidR="00F33AF9" w:rsidRPr="00F643E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Ежиха)</w:t>
      </w:r>
      <w:r w:rsidR="00F33AF9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где живет семья ежей? </w:t>
      </w:r>
      <w:r w:rsidR="00F33AF9" w:rsidRPr="00F643E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 лесу)</w:t>
      </w:r>
      <w:r w:rsidR="00F33AF9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proofErr w:type="gramStart"/>
      <w:r w:rsidR="00F33AF9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</w:t>
      </w:r>
      <w:proofErr w:type="gramEnd"/>
      <w:r w:rsidR="00F33AF9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к что, отправимся</w:t>
      </w:r>
      <w:r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скать семью ежика</w:t>
      </w:r>
      <w:r w:rsidR="008673A4" w:rsidRPr="00F643E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А чтобы не было скучно поиграем.</w:t>
      </w:r>
    </w:p>
    <w:p w:rsidR="00113578" w:rsidRPr="00F643E7" w:rsidRDefault="00113578" w:rsidP="00AB07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альчиковая игра </w:t>
      </w:r>
      <w:r w:rsidRPr="00F64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Ежики»</w:t>
      </w:r>
    </w:p>
    <w:p w:rsidR="00113578" w:rsidRPr="00F643E7" w:rsidRDefault="00113578" w:rsidP="00AB07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643E7">
        <w:rPr>
          <w:rFonts w:ascii="Times New Roman" w:hAnsi="Times New Roman" w:cs="Times New Roman"/>
          <w:color w:val="222222"/>
          <w:sz w:val="24"/>
          <w:szCs w:val="24"/>
        </w:rPr>
        <w:t>По сухой лесной дорожке</w:t>
      </w:r>
    </w:p>
    <w:p w:rsidR="00113578" w:rsidRPr="00F643E7" w:rsidRDefault="00113578" w:rsidP="00AB07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643E7">
        <w:rPr>
          <w:rFonts w:ascii="Times New Roman" w:hAnsi="Times New Roman" w:cs="Times New Roman"/>
          <w:color w:val="222222"/>
          <w:sz w:val="24"/>
          <w:szCs w:val="24"/>
        </w:rPr>
        <w:t xml:space="preserve">Топ-топ-топ </w:t>
      </w:r>
      <w:proofErr w:type="gramStart"/>
      <w:r w:rsidRPr="00F643E7">
        <w:rPr>
          <w:rFonts w:ascii="Times New Roman" w:hAnsi="Times New Roman" w:cs="Times New Roman"/>
          <w:color w:val="222222"/>
          <w:sz w:val="24"/>
          <w:szCs w:val="24"/>
        </w:rPr>
        <w:t>топочут</w:t>
      </w:r>
      <w:proofErr w:type="gramEnd"/>
      <w:r w:rsidRPr="00F643E7">
        <w:rPr>
          <w:rFonts w:ascii="Times New Roman" w:hAnsi="Times New Roman" w:cs="Times New Roman"/>
          <w:color w:val="222222"/>
          <w:sz w:val="24"/>
          <w:szCs w:val="24"/>
        </w:rPr>
        <w:t xml:space="preserve"> ножки</w:t>
      </w:r>
      <w:r w:rsidR="0030058D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113578" w:rsidRPr="00F643E7" w:rsidRDefault="00113578" w:rsidP="00AB07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643E7">
        <w:rPr>
          <w:rFonts w:ascii="Times New Roman" w:hAnsi="Times New Roman" w:cs="Times New Roman"/>
          <w:color w:val="222222"/>
          <w:sz w:val="24"/>
          <w:szCs w:val="24"/>
        </w:rPr>
        <w:t>Ходит - бродит вдоль дорожек весь в иголках серый ежик</w:t>
      </w:r>
      <w:r w:rsidR="0030058D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113578" w:rsidRPr="00F643E7" w:rsidRDefault="00113578" w:rsidP="00AB07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643E7">
        <w:rPr>
          <w:rFonts w:ascii="Times New Roman" w:hAnsi="Times New Roman" w:cs="Times New Roman"/>
          <w:color w:val="222222"/>
          <w:sz w:val="24"/>
          <w:szCs w:val="24"/>
        </w:rPr>
        <w:t>Ищет вкусные грибочки для сыночка и для дочки</w:t>
      </w:r>
      <w:r w:rsidR="0030058D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B746B1" w:rsidRPr="00F643E7" w:rsidRDefault="00B746B1" w:rsidP="00AB0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3E7">
        <w:rPr>
          <w:rFonts w:ascii="Times New Roman" w:hAnsi="Times New Roman" w:cs="Times New Roman"/>
          <w:b/>
          <w:sz w:val="24"/>
          <w:szCs w:val="24"/>
        </w:rPr>
        <w:t>Дидактическое упражнение «</w:t>
      </w:r>
      <w:proofErr w:type="spellStart"/>
      <w:r w:rsidRPr="00F643E7">
        <w:rPr>
          <w:rFonts w:ascii="Times New Roman" w:hAnsi="Times New Roman" w:cs="Times New Roman"/>
          <w:b/>
          <w:sz w:val="24"/>
          <w:szCs w:val="24"/>
        </w:rPr>
        <w:t>Чистоговорка</w:t>
      </w:r>
      <w:proofErr w:type="spellEnd"/>
      <w:r w:rsidRPr="00F643E7">
        <w:rPr>
          <w:rFonts w:ascii="Times New Roman" w:hAnsi="Times New Roman" w:cs="Times New Roman"/>
          <w:b/>
          <w:sz w:val="24"/>
          <w:szCs w:val="24"/>
        </w:rPr>
        <w:t>»</w:t>
      </w:r>
    </w:p>
    <w:p w:rsidR="00BC526D" w:rsidRPr="00F643E7" w:rsidRDefault="00B746B1" w:rsidP="00AB07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F643E7">
        <w:rPr>
          <w:color w:val="000000"/>
        </w:rPr>
        <w:t>НА</w:t>
      </w:r>
      <w:proofErr w:type="gramEnd"/>
      <w:r w:rsidRPr="00F643E7">
        <w:rPr>
          <w:color w:val="000000"/>
        </w:rPr>
        <w:t xml:space="preserve"> – НА – НА - наступила вновь весна    </w:t>
      </w:r>
    </w:p>
    <w:p w:rsidR="00B746B1" w:rsidRPr="00F643E7" w:rsidRDefault="00B746B1" w:rsidP="00AB07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3E7">
        <w:rPr>
          <w:color w:val="000000"/>
        </w:rPr>
        <w:t xml:space="preserve">КО – КО – </w:t>
      </w:r>
      <w:proofErr w:type="gramStart"/>
      <w:r w:rsidRPr="00F643E7">
        <w:rPr>
          <w:color w:val="000000"/>
        </w:rPr>
        <w:t>КО</w:t>
      </w:r>
      <w:proofErr w:type="gramEnd"/>
      <w:r w:rsidRPr="00F643E7">
        <w:rPr>
          <w:color w:val="000000"/>
        </w:rPr>
        <w:t xml:space="preserve"> - солнце светит высоко </w:t>
      </w:r>
    </w:p>
    <w:p w:rsidR="00B746B1" w:rsidRPr="00F643E7" w:rsidRDefault="00B746B1" w:rsidP="00AB07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43E7">
        <w:rPr>
          <w:color w:val="000000"/>
        </w:rPr>
        <w:t xml:space="preserve">ЛО – ЛО – ЛО - на улице тепло   </w:t>
      </w:r>
    </w:p>
    <w:p w:rsidR="00B746B1" w:rsidRPr="00F643E7" w:rsidRDefault="00B746B1" w:rsidP="00AB07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F643E7">
        <w:rPr>
          <w:color w:val="000000"/>
        </w:rPr>
        <w:lastRenderedPageBreak/>
        <w:t xml:space="preserve">ЧЬИ – ЧЬИ – ЧЬИ </w:t>
      </w:r>
      <w:r w:rsidR="00BC526D" w:rsidRPr="00F643E7">
        <w:rPr>
          <w:color w:val="000000"/>
        </w:rPr>
        <w:t>–</w:t>
      </w:r>
      <w:r w:rsidRPr="00F643E7">
        <w:rPr>
          <w:color w:val="000000"/>
        </w:rPr>
        <w:t xml:space="preserve"> </w:t>
      </w:r>
      <w:r w:rsidR="00BC526D" w:rsidRPr="00F643E7">
        <w:rPr>
          <w:color w:val="000000"/>
        </w:rPr>
        <w:t xml:space="preserve">бегут </w:t>
      </w:r>
      <w:r w:rsidRPr="00F643E7">
        <w:rPr>
          <w:color w:val="000000"/>
        </w:rPr>
        <w:t>звонкие ручьи  </w:t>
      </w:r>
      <w:proofErr w:type="gramEnd"/>
    </w:p>
    <w:p w:rsidR="00B746B1" w:rsidRPr="00F643E7" w:rsidRDefault="00B746B1" w:rsidP="00AB07A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F643E7">
        <w:rPr>
          <w:color w:val="000000"/>
        </w:rPr>
        <w:t>ГА</w:t>
      </w:r>
      <w:proofErr w:type="gramEnd"/>
      <w:r w:rsidRPr="00F643E7">
        <w:rPr>
          <w:color w:val="000000"/>
        </w:rPr>
        <w:t xml:space="preserve"> – ГА – ГА - растаяли снега       </w:t>
      </w:r>
    </w:p>
    <w:p w:rsidR="00B746B1" w:rsidRPr="00F643E7" w:rsidRDefault="00B746B1" w:rsidP="00AB07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-су-су гуляли мы в лесу</w:t>
      </w:r>
    </w:p>
    <w:p w:rsidR="00B746B1" w:rsidRPr="00F643E7" w:rsidRDefault="00B746B1" w:rsidP="00AB07A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64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-жи-жи</w:t>
      </w:r>
      <w:proofErr w:type="spellEnd"/>
      <w:r w:rsidRPr="00F64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тут живут ежи.</w:t>
      </w:r>
      <w:r w:rsidRPr="00F643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73A4" w:rsidRPr="003F19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.</w:t>
      </w:r>
      <w:r w:rsidR="008673A4" w:rsidRPr="00F64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вот и нашлась семья ежика.</w:t>
      </w:r>
    </w:p>
    <w:p w:rsidR="00A22D09" w:rsidRPr="00F643E7" w:rsidRDefault="00F33AF9" w:rsidP="00AB07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ссматривание картины “Ежи”.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кого мы видим на картине?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Ежиха с ежатами.)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3F1919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пришли ежи?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 лесную полянку.)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3F1919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мама?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Большая.)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3F1919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детеныши?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аленькие.)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3F1919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покрыта спинка ежа?</w:t>
      </w:r>
    </w:p>
    <w:p w:rsidR="008673A4" w:rsidRPr="00F643E7" w:rsidRDefault="008673A4" w:rsidP="00AB07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>(Иголками.)</w:t>
      </w:r>
    </w:p>
    <w:p w:rsidR="00A22D09" w:rsidRPr="00F643E7" w:rsidRDefault="003F1919" w:rsidP="00AB07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D09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сли не было бы иголок у ежика, он бы мог защититься от волка и лисы?</w:t>
      </w:r>
      <w:r w:rsidR="00A22D09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ет, он бы не смог защититься)</w:t>
      </w:r>
    </w:p>
    <w:p w:rsidR="00F33AF9" w:rsidRPr="00F643E7" w:rsidRDefault="003F1919" w:rsidP="00AB07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AF9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же лапки у ежа?</w:t>
      </w:r>
      <w:r w:rsidR="00F33AF9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оротенькие, их легко спрятать под брюхо.)</w:t>
      </w:r>
    </w:p>
    <w:p w:rsidR="00F33AF9" w:rsidRPr="00F643E7" w:rsidRDefault="003F1919" w:rsidP="00AB07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AF9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м пришли ежи на лесную полянку?</w:t>
      </w:r>
      <w:r w:rsidR="00F33AF9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ни пришли поохотиться.)</w:t>
      </w:r>
      <w:r w:rsidR="00F33AF9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AF9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питаются ежи?</w:t>
      </w:r>
      <w:r w:rsidR="00F33AF9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ышами, улитками, червями и т. д.)</w:t>
      </w:r>
    </w:p>
    <w:p w:rsidR="00F33AF9" w:rsidRPr="00F643E7" w:rsidRDefault="00F33AF9" w:rsidP="00AB07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6. Составление рассказа по картине.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="003F1919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вместе составим рассказ по картине. Я буду начинать предложение, а вы заканчивать</w:t>
      </w:r>
      <w:r w:rsidR="008673A4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 лесную полянку вышли … (ежи).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Это мама … (ежиха), она … (большая).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А это … (ежата), они … (маленькие).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 спине у ежей … (колючки – иголки).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Ежи пришли … (на полянку).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ни нашли … (улитку и жука).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ить 2-3 детям </w:t>
      </w:r>
      <w:r w:rsidR="008673A4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ь 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</w:t>
      </w:r>
      <w:r w:rsidR="008673A4"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3A4" w:rsidRPr="00F643E7" w:rsidRDefault="008673A4" w:rsidP="00AB07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.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маленькие ежики очень любят играть в прятки. Давайте с ними поиграем. </w:t>
      </w:r>
      <w:r w:rsidR="00113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вайте глазки. </w:t>
      </w:r>
      <w:r w:rsidRPr="00F6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-два три четыре пять </w:t>
      </w:r>
      <w:r w:rsidR="0011357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дем искать.</w:t>
      </w:r>
    </w:p>
    <w:p w:rsidR="00113578" w:rsidRDefault="008673A4" w:rsidP="00AB07A6">
      <w:pPr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13578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(Воспитатель прячет ежика, дети называют предлоги: </w:t>
      </w:r>
      <w:r w:rsidRPr="00113578">
        <w:rPr>
          <w:rStyle w:val="a3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од</w:t>
      </w:r>
      <w:r w:rsidRPr="00113578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13578">
        <w:rPr>
          <w:rStyle w:val="a3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</w:t>
      </w:r>
      <w:r w:rsidRPr="00113578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13578">
        <w:rPr>
          <w:rStyle w:val="a3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а</w:t>
      </w:r>
      <w:r w:rsidRPr="00113578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13578">
        <w:rPr>
          <w:rStyle w:val="a3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коло, перед, сзади</w:t>
      </w:r>
      <w:r w:rsidRPr="00113578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</w:p>
    <w:p w:rsidR="00915FCF" w:rsidRDefault="00113578" w:rsidP="00AB07A6">
      <w:pPr>
        <w:spacing w:after="0" w:line="240" w:lineRule="auto"/>
        <w:jc w:val="both"/>
        <w:textAlignment w:val="baseline"/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915FCF">
        <w:rPr>
          <w:rStyle w:val="a7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Воспитатель. </w:t>
      </w:r>
      <w:r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Молодцы! Нашли </w:t>
      </w:r>
      <w:r w:rsidR="00915FCF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непослушного </w:t>
      </w:r>
      <w:r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ежик</w:t>
      </w:r>
      <w:r w:rsidR="00915FCF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</w:t>
      </w:r>
      <w:r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. Ребята, </w:t>
      </w:r>
      <w:r w:rsidR="00915FCF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 давайте еще поиграем с ежиками</w:t>
      </w:r>
    </w:p>
    <w:p w:rsidR="00113578" w:rsidRDefault="00113578" w:rsidP="00AB07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11357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гра с мячом </w:t>
      </w:r>
      <w:r w:rsidRPr="00113578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7B36E0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П</w:t>
      </w:r>
      <w:r w:rsidR="00915FCF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одбери слово</w:t>
      </w:r>
      <w:r w:rsidRPr="00113578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11357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.</w:t>
      </w:r>
    </w:p>
    <w:p w:rsidR="007B36E0" w:rsidRPr="007059DC" w:rsidRDefault="007B36E0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59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имой холодно, а летом </w:t>
      </w:r>
      <w:r w:rsidRPr="007059D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епло)</w:t>
      </w:r>
    </w:p>
    <w:p w:rsidR="007B36E0" w:rsidRPr="007059DC" w:rsidRDefault="007B36E0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59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 молодая, а бабушка </w:t>
      </w:r>
      <w:r w:rsidRPr="007059D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таренькая)</w:t>
      </w:r>
    </w:p>
    <w:p w:rsidR="007B36E0" w:rsidRPr="007059DC" w:rsidRDefault="007B36E0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59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нем светло, а ночью </w:t>
      </w:r>
      <w:r w:rsidRPr="007059D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емно)</w:t>
      </w:r>
    </w:p>
    <w:p w:rsidR="007B36E0" w:rsidRPr="007059DC" w:rsidRDefault="007B36E0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59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хар сладкий, а лимон </w:t>
      </w:r>
      <w:r w:rsidRPr="007059D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ислый)</w:t>
      </w:r>
    </w:p>
    <w:p w:rsidR="007B36E0" w:rsidRPr="007059DC" w:rsidRDefault="007B36E0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59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есло мягкое, а стул </w:t>
      </w:r>
      <w:r w:rsidRPr="007059D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жесткий)</w:t>
      </w:r>
    </w:p>
    <w:p w:rsidR="007B36E0" w:rsidRPr="007059DC" w:rsidRDefault="007B36E0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59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рога широкая, а тропинка </w:t>
      </w:r>
      <w:r w:rsidRPr="007059D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узкая)</w:t>
      </w:r>
    </w:p>
    <w:p w:rsidR="007B36E0" w:rsidRPr="007059DC" w:rsidRDefault="007B36E0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59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нег белый, а земля </w:t>
      </w:r>
      <w:r w:rsidRPr="007059D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черная)</w:t>
      </w:r>
    </w:p>
    <w:p w:rsidR="007B36E0" w:rsidRPr="007059DC" w:rsidRDefault="007B36E0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59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уп горячий, а мороженное </w:t>
      </w:r>
      <w:r w:rsidRPr="007059D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холодное)</w:t>
      </w:r>
    </w:p>
    <w:p w:rsidR="007B36E0" w:rsidRPr="007059DC" w:rsidRDefault="007B36E0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59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лшебник добрый, а Баба Яга </w:t>
      </w:r>
      <w:r w:rsidRPr="007059D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лая)</w:t>
      </w:r>
    </w:p>
    <w:p w:rsidR="007B36E0" w:rsidRPr="007059DC" w:rsidRDefault="007B36E0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дведь</w:t>
      </w:r>
      <w:r w:rsidRPr="007059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ольшой, а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жик </w:t>
      </w:r>
      <w:r w:rsidRPr="007059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алень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й</w:t>
      </w:r>
    </w:p>
    <w:p w:rsidR="007B36E0" w:rsidRPr="007059DC" w:rsidRDefault="007B36E0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059D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ук горький, а торт - сладкий</w:t>
      </w:r>
    </w:p>
    <w:p w:rsidR="00AB07A6" w:rsidRPr="00AB07A6" w:rsidRDefault="00B338BB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Воспитатель. </w:t>
      </w:r>
      <w:r w:rsidR="007B36E0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Молодцы, ребята. Все слова правильно подобрали. </w:t>
      </w:r>
      <w:r w:rsidR="00AB07A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А</w:t>
      </w:r>
      <w:r w:rsidR="00AB07A6" w:rsidRPr="007059D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еперь нам пора возвращаться </w:t>
      </w:r>
      <w:r w:rsidR="00AB07A6" w:rsidRPr="00AB07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й </w:t>
      </w:r>
    </w:p>
    <w:p w:rsidR="00AB07A6" w:rsidRPr="00AB07A6" w:rsidRDefault="00AB07A6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овненькой дорожке, по ровненькой дорожке,</w:t>
      </w:r>
    </w:p>
    <w:p w:rsidR="00AB07A6" w:rsidRPr="00AB07A6" w:rsidRDefault="00AB07A6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A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ют наши ножки, шагают наши ножки.</w:t>
      </w:r>
    </w:p>
    <w:p w:rsidR="00AB07A6" w:rsidRPr="00AB07A6" w:rsidRDefault="00AB07A6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лужу – </w:t>
      </w:r>
      <w:proofErr w:type="gramStart"/>
      <w:r w:rsidRPr="00AB0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</w:t>
      </w:r>
      <w:proofErr w:type="gramEnd"/>
      <w:r w:rsidRPr="00AB07A6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ез ямку – скок.</w:t>
      </w:r>
    </w:p>
    <w:p w:rsidR="00AB07A6" w:rsidRPr="00AB07A6" w:rsidRDefault="00AB07A6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 – упали. Куда же мы попали?</w:t>
      </w:r>
      <w:bookmarkStart w:id="0" w:name="_GoBack"/>
      <w:bookmarkEnd w:id="0"/>
    </w:p>
    <w:p w:rsidR="00AB07A6" w:rsidRPr="00AB07A6" w:rsidRDefault="00AB07A6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A6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 мы, шли. Домой пришли.</w:t>
      </w:r>
    </w:p>
    <w:p w:rsidR="00F643E7" w:rsidRPr="00AB07A6" w:rsidRDefault="00F643E7" w:rsidP="00AB0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A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Воспитатель</w:t>
      </w:r>
      <w:r w:rsidR="00B338BB" w:rsidRPr="00AB07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B0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7A6" w:rsidRPr="00AB0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онравилось наше путешествие? </w:t>
      </w:r>
      <w:r w:rsidR="00AB07A6" w:rsidRPr="00AB07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ое у вас настроение после нашего </w:t>
      </w:r>
      <w:r w:rsidR="00AB07A6" w:rsidRPr="00AB07A6">
        <w:rPr>
          <w:rFonts w:ascii="Times New Roman" w:hAnsi="Times New Roman" w:cs="Times New Roman"/>
          <w:sz w:val="24"/>
          <w:szCs w:val="24"/>
          <w:shd w:val="clear" w:color="auto" w:fill="FFFFFF"/>
        </w:rPr>
        <w:t>путешествия</w:t>
      </w:r>
      <w:r w:rsidR="00AB07A6" w:rsidRPr="00AB07A6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AB07A6" w:rsidRPr="00AB07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ему? </w:t>
      </w:r>
      <w:r w:rsidR="00B338BB" w:rsidRPr="00AB07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скажем солнышку спасибо, за такую веселую прогулку.</w:t>
      </w:r>
    </w:p>
    <w:p w:rsidR="00B338BB" w:rsidRPr="00AB07A6" w:rsidRDefault="00B338BB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AB07A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асибо</w:t>
      </w:r>
      <w:r w:rsidR="0030058D" w:rsidRPr="00AB07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38BB" w:rsidRPr="00AB07A6" w:rsidRDefault="0030058D" w:rsidP="00AB07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B07A6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Воспитатель. </w:t>
      </w:r>
      <w:r w:rsidRPr="00AB07A6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Вы такие молодцы! Помогли солнышку, развеселили его. Нашли семью ежика и так весело играли с </w:t>
      </w:r>
      <w:r w:rsidR="00AB07A6" w:rsidRPr="00AB07A6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>ними</w:t>
      </w:r>
      <w:r w:rsidRPr="00AB07A6">
        <w:rPr>
          <w:rFonts w:ascii="Times New Roman" w:eastAsia="Times New Roman" w:hAnsi="Times New Roman" w:cs="Times New Roman"/>
          <w:bCs/>
          <w:sz w:val="24"/>
          <w:szCs w:val="27"/>
          <w:lang w:eastAsia="ru-RU"/>
        </w:rPr>
        <w:t xml:space="preserve">. </w:t>
      </w:r>
    </w:p>
    <w:p w:rsidR="00AB07A6" w:rsidRDefault="00AB07A6" w:rsidP="00AB0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1E5" w:rsidRPr="00B501E5" w:rsidRDefault="00B501E5" w:rsidP="00AB07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1E5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B501E5" w:rsidRPr="00B501E5" w:rsidRDefault="00B501E5" w:rsidP="00AB07A6">
      <w:pPr>
        <w:numPr>
          <w:ilvl w:val="0"/>
          <w:numId w:val="24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1E5">
        <w:rPr>
          <w:rFonts w:ascii="Times New Roman" w:eastAsia="Calibri" w:hAnsi="Times New Roman" w:cs="Times New Roman"/>
          <w:sz w:val="24"/>
          <w:szCs w:val="24"/>
        </w:rPr>
        <w:t xml:space="preserve">От рождения до школы. Примерная основная общеобразовательная программа дошкольного образования / под ред. Н.Е. </w:t>
      </w:r>
      <w:proofErr w:type="spellStart"/>
      <w:r w:rsidRPr="00B501E5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Pr="00B501E5">
        <w:rPr>
          <w:rFonts w:ascii="Times New Roman" w:eastAsia="Calibri" w:hAnsi="Times New Roman" w:cs="Times New Roman"/>
          <w:sz w:val="24"/>
          <w:szCs w:val="24"/>
        </w:rPr>
        <w:t>, Т.С. Комаровой, М.А. Васильевой. – М.: Мозаика – Синтез, 201</w:t>
      </w:r>
      <w:r w:rsidR="007059DC">
        <w:rPr>
          <w:rFonts w:ascii="Times New Roman" w:eastAsia="Calibri" w:hAnsi="Times New Roman" w:cs="Times New Roman"/>
          <w:sz w:val="24"/>
          <w:szCs w:val="24"/>
        </w:rPr>
        <w:t>4</w:t>
      </w:r>
      <w:r w:rsidRPr="00B501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01E5" w:rsidRPr="00B501E5" w:rsidRDefault="00B501E5" w:rsidP="00AB07A6">
      <w:pPr>
        <w:numPr>
          <w:ilvl w:val="0"/>
          <w:numId w:val="24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1E5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Pr="00B501E5">
        <w:rPr>
          <w:rFonts w:ascii="Times New Roman" w:eastAsia="Calibri" w:hAnsi="Times New Roman" w:cs="Times New Roman"/>
          <w:sz w:val="24"/>
          <w:szCs w:val="24"/>
        </w:rPr>
        <w:t>Гербова</w:t>
      </w:r>
      <w:proofErr w:type="spellEnd"/>
      <w:r w:rsidRPr="00B501E5">
        <w:rPr>
          <w:rFonts w:ascii="Times New Roman" w:eastAsia="Calibri" w:hAnsi="Times New Roman" w:cs="Times New Roman"/>
          <w:sz w:val="24"/>
          <w:szCs w:val="24"/>
        </w:rPr>
        <w:t xml:space="preserve"> Развитие речи в детском саду.  </w:t>
      </w:r>
    </w:p>
    <w:p w:rsidR="00B501E5" w:rsidRPr="00B501E5" w:rsidRDefault="00B501E5" w:rsidP="00AB07A6">
      <w:pPr>
        <w:numPr>
          <w:ilvl w:val="0"/>
          <w:numId w:val="24"/>
        </w:numPr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01E5">
        <w:rPr>
          <w:rFonts w:ascii="Times New Roman" w:eastAsia="Calibri" w:hAnsi="Times New Roman" w:cs="Times New Roman"/>
          <w:sz w:val="24"/>
          <w:szCs w:val="24"/>
        </w:rPr>
        <w:t>Винникова</w:t>
      </w:r>
      <w:proofErr w:type="spellEnd"/>
      <w:r w:rsidRPr="00B501E5">
        <w:rPr>
          <w:rFonts w:ascii="Times New Roman" w:eastAsia="Calibri" w:hAnsi="Times New Roman" w:cs="Times New Roman"/>
          <w:sz w:val="24"/>
          <w:szCs w:val="24"/>
        </w:rPr>
        <w:t xml:space="preserve"> Г.И «Занятия с детьми </w:t>
      </w:r>
      <w:r w:rsidR="007059DC">
        <w:rPr>
          <w:rFonts w:ascii="Times New Roman" w:eastAsia="Calibri" w:hAnsi="Times New Roman" w:cs="Times New Roman"/>
          <w:sz w:val="24"/>
          <w:szCs w:val="24"/>
        </w:rPr>
        <w:t>3-4</w:t>
      </w:r>
      <w:r w:rsidRPr="00B501E5">
        <w:rPr>
          <w:rFonts w:ascii="Times New Roman" w:eastAsia="Calibri" w:hAnsi="Times New Roman" w:cs="Times New Roman"/>
          <w:sz w:val="24"/>
          <w:szCs w:val="24"/>
        </w:rPr>
        <w:t xml:space="preserve"> лет»  </w:t>
      </w:r>
    </w:p>
    <w:p w:rsidR="00B501E5" w:rsidRPr="00B501E5" w:rsidRDefault="00B501E5" w:rsidP="00AB07A6">
      <w:pPr>
        <w:numPr>
          <w:ilvl w:val="0"/>
          <w:numId w:val="24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1E5">
        <w:rPr>
          <w:rFonts w:ascii="Times New Roman" w:eastAsia="Calibri" w:hAnsi="Times New Roman" w:cs="Times New Roman"/>
          <w:sz w:val="24"/>
          <w:szCs w:val="24"/>
        </w:rPr>
        <w:t xml:space="preserve">З.М. Богуславская, </w:t>
      </w:r>
      <w:proofErr w:type="spellStart"/>
      <w:r w:rsidRPr="00B501E5">
        <w:rPr>
          <w:rFonts w:ascii="Times New Roman" w:eastAsia="Calibri" w:hAnsi="Times New Roman" w:cs="Times New Roman"/>
          <w:sz w:val="24"/>
          <w:szCs w:val="24"/>
        </w:rPr>
        <w:t>Е.О.Смирнова</w:t>
      </w:r>
      <w:proofErr w:type="spellEnd"/>
      <w:r w:rsidRPr="00B501E5">
        <w:rPr>
          <w:rFonts w:ascii="Times New Roman" w:eastAsia="Calibri" w:hAnsi="Times New Roman" w:cs="Times New Roman"/>
          <w:sz w:val="24"/>
          <w:szCs w:val="24"/>
        </w:rPr>
        <w:t xml:space="preserve">  «Развивающие игры для детей младшего дошкольного возраста»</w:t>
      </w:r>
    </w:p>
    <w:p w:rsidR="00B501E5" w:rsidRPr="00B501E5" w:rsidRDefault="00B501E5" w:rsidP="00AB07A6">
      <w:pPr>
        <w:numPr>
          <w:ilvl w:val="0"/>
          <w:numId w:val="24"/>
        </w:numPr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1E5">
        <w:rPr>
          <w:rFonts w:ascii="Times New Roman" w:eastAsia="Times New Roman" w:hAnsi="Times New Roman" w:cs="Times New Roman"/>
          <w:sz w:val="24"/>
          <w:szCs w:val="24"/>
          <w:lang w:eastAsia="ru-RU"/>
        </w:rPr>
        <w:t>Янушко</w:t>
      </w:r>
      <w:proofErr w:type="spellEnd"/>
      <w:r w:rsidRPr="00B5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«Развитие мелкой моторики рук у детей раннего возраста», 2007г.</w:t>
      </w:r>
    </w:p>
    <w:p w:rsidR="00B501E5" w:rsidRPr="00B501E5" w:rsidRDefault="00B501E5" w:rsidP="00AB07A6">
      <w:pPr>
        <w:numPr>
          <w:ilvl w:val="0"/>
          <w:numId w:val="2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01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B5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«Картотека подвижных игр, упражнений, физкультминуток, пальчиковой гимнастики», 2010г.</w:t>
      </w:r>
    </w:p>
    <w:p w:rsidR="00B501E5" w:rsidRPr="00B501E5" w:rsidRDefault="00B501E5" w:rsidP="00AB07A6">
      <w:pPr>
        <w:numPr>
          <w:ilvl w:val="0"/>
          <w:numId w:val="24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аков А.И., </w:t>
      </w:r>
      <w:proofErr w:type="spellStart"/>
      <w:r w:rsidRPr="00B501E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кова</w:t>
      </w:r>
      <w:proofErr w:type="spellEnd"/>
      <w:r w:rsidRPr="00B5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Учите, играя. – М.: ПРОСВЕЩЕНИЕ, 1983.</w:t>
      </w:r>
    </w:p>
    <w:p w:rsidR="00B501E5" w:rsidRDefault="00B501E5" w:rsidP="00AB07A6">
      <w:pPr>
        <w:widowControl w:val="0"/>
        <w:numPr>
          <w:ilvl w:val="0"/>
          <w:numId w:val="24"/>
        </w:numPr>
        <w:spacing w:before="100" w:beforeAutospacing="1" w:after="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1E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 по-другому / Речевые игры, упражнения, сит</w:t>
      </w:r>
      <w:r w:rsidR="007059D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501E5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, сценарии</w:t>
      </w:r>
      <w:proofErr w:type="gramStart"/>
      <w:r w:rsidRPr="00B501E5">
        <w:rPr>
          <w:rFonts w:ascii="Times New Roman" w:eastAsia="Times New Roman" w:hAnsi="Times New Roman" w:cs="Times New Roman"/>
          <w:sz w:val="24"/>
          <w:szCs w:val="24"/>
          <w:lang w:eastAsia="ru-RU"/>
        </w:rPr>
        <w:t>/ П</w:t>
      </w:r>
      <w:proofErr w:type="gramEnd"/>
      <w:r w:rsidRPr="00B501E5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О.С. Ушаковой. – Самара, 1994.</w:t>
      </w:r>
    </w:p>
    <w:p w:rsidR="007059DC" w:rsidRPr="00AB07A6" w:rsidRDefault="007059DC" w:rsidP="00AB07A6">
      <w:pPr>
        <w:pStyle w:val="a8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1"/>
          <w:lang w:eastAsia="ru-RU"/>
        </w:rPr>
      </w:pPr>
      <w:r w:rsidRPr="007059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AB07A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Картотека тематических пальчиковых игр «Здравствуй пальчик! Как живешь?» / сост. </w:t>
      </w:r>
      <w:proofErr w:type="spellStart"/>
      <w:r w:rsidRPr="00AB07A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Л.Н.Калмыкова</w:t>
      </w:r>
      <w:proofErr w:type="spellEnd"/>
      <w:r w:rsidRPr="00AB07A6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- Волгоград: Учитель, 2014.</w:t>
      </w:r>
    </w:p>
    <w:p w:rsidR="007059DC" w:rsidRPr="00B501E5" w:rsidRDefault="007059DC" w:rsidP="007059DC">
      <w:pPr>
        <w:widowControl w:val="0"/>
        <w:spacing w:before="100" w:beforeAutospacing="1" w:after="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EA2" w:rsidRDefault="00C07EA2"/>
    <w:sectPr w:rsidR="00C07EA2" w:rsidSect="00AB07A6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33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A202A2C"/>
    <w:multiLevelType w:val="multilevel"/>
    <w:tmpl w:val="4514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4287F"/>
    <w:multiLevelType w:val="multilevel"/>
    <w:tmpl w:val="88A4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71A26"/>
    <w:multiLevelType w:val="multilevel"/>
    <w:tmpl w:val="426E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2220" w:hanging="114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A5C9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E6A701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58100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8075206"/>
    <w:multiLevelType w:val="hybridMultilevel"/>
    <w:tmpl w:val="74A8CB38"/>
    <w:lvl w:ilvl="0" w:tplc="D1EE3E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D743B5"/>
    <w:multiLevelType w:val="multilevel"/>
    <w:tmpl w:val="75FC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051B9F"/>
    <w:multiLevelType w:val="multilevel"/>
    <w:tmpl w:val="D778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C1D7E"/>
    <w:multiLevelType w:val="multilevel"/>
    <w:tmpl w:val="5696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EF72A7"/>
    <w:multiLevelType w:val="multilevel"/>
    <w:tmpl w:val="9524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E59F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F2E27D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4431B2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52D3B06"/>
    <w:multiLevelType w:val="hybridMultilevel"/>
    <w:tmpl w:val="2158A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000C0"/>
    <w:multiLevelType w:val="multilevel"/>
    <w:tmpl w:val="F198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220" w:hanging="114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2F2877"/>
    <w:multiLevelType w:val="multilevel"/>
    <w:tmpl w:val="3078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030F7E"/>
    <w:multiLevelType w:val="multilevel"/>
    <w:tmpl w:val="0E8C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AD6F91"/>
    <w:multiLevelType w:val="multilevel"/>
    <w:tmpl w:val="A6DE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C44279"/>
    <w:multiLevelType w:val="multilevel"/>
    <w:tmpl w:val="C888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F13708"/>
    <w:multiLevelType w:val="multilevel"/>
    <w:tmpl w:val="B41E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111734"/>
    <w:multiLevelType w:val="multilevel"/>
    <w:tmpl w:val="D5CE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6653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23"/>
  </w:num>
  <w:num w:numId="7">
    <w:abstractNumId w:val="6"/>
  </w:num>
  <w:num w:numId="8">
    <w:abstractNumId w:val="12"/>
  </w:num>
  <w:num w:numId="9">
    <w:abstractNumId w:val="10"/>
  </w:num>
  <w:num w:numId="10">
    <w:abstractNumId w:val="20"/>
  </w:num>
  <w:num w:numId="11">
    <w:abstractNumId w:val="21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1"/>
  </w:num>
  <w:num w:numId="17">
    <w:abstractNumId w:val="1"/>
  </w:num>
  <w:num w:numId="18">
    <w:abstractNumId w:val="22"/>
  </w:num>
  <w:num w:numId="19">
    <w:abstractNumId w:val="15"/>
  </w:num>
  <w:num w:numId="20">
    <w:abstractNumId w:val="16"/>
  </w:num>
  <w:num w:numId="21">
    <w:abstractNumId w:val="17"/>
  </w:num>
  <w:num w:numId="22">
    <w:abstractNumId w:val="9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DC"/>
    <w:rsid w:val="0004574C"/>
    <w:rsid w:val="00065EA9"/>
    <w:rsid w:val="00067FD9"/>
    <w:rsid w:val="000745D7"/>
    <w:rsid w:val="00113578"/>
    <w:rsid w:val="001B0A85"/>
    <w:rsid w:val="001D3680"/>
    <w:rsid w:val="001E7CC1"/>
    <w:rsid w:val="0030058D"/>
    <w:rsid w:val="00300860"/>
    <w:rsid w:val="003009DC"/>
    <w:rsid w:val="0031166D"/>
    <w:rsid w:val="00364B62"/>
    <w:rsid w:val="00365A6D"/>
    <w:rsid w:val="003A5C14"/>
    <w:rsid w:val="003B46D3"/>
    <w:rsid w:val="003F1919"/>
    <w:rsid w:val="003F65AE"/>
    <w:rsid w:val="00464DF7"/>
    <w:rsid w:val="0053047D"/>
    <w:rsid w:val="005944E0"/>
    <w:rsid w:val="00612E7B"/>
    <w:rsid w:val="0070443F"/>
    <w:rsid w:val="007059DC"/>
    <w:rsid w:val="0074696C"/>
    <w:rsid w:val="0075481E"/>
    <w:rsid w:val="007B36E0"/>
    <w:rsid w:val="007E5B13"/>
    <w:rsid w:val="007E7C66"/>
    <w:rsid w:val="008673A4"/>
    <w:rsid w:val="008A7005"/>
    <w:rsid w:val="008D147C"/>
    <w:rsid w:val="008F16D7"/>
    <w:rsid w:val="00915FCF"/>
    <w:rsid w:val="009F478A"/>
    <w:rsid w:val="00A06FDC"/>
    <w:rsid w:val="00A22D09"/>
    <w:rsid w:val="00A766EF"/>
    <w:rsid w:val="00AB07A6"/>
    <w:rsid w:val="00B338BB"/>
    <w:rsid w:val="00B501E5"/>
    <w:rsid w:val="00B746B1"/>
    <w:rsid w:val="00BC526D"/>
    <w:rsid w:val="00C07EA2"/>
    <w:rsid w:val="00C77BF6"/>
    <w:rsid w:val="00CB1D1E"/>
    <w:rsid w:val="00DA4669"/>
    <w:rsid w:val="00E403CF"/>
    <w:rsid w:val="00E70B21"/>
    <w:rsid w:val="00ED35E7"/>
    <w:rsid w:val="00F0772F"/>
    <w:rsid w:val="00F33AF9"/>
    <w:rsid w:val="00F643E7"/>
    <w:rsid w:val="00F6677C"/>
    <w:rsid w:val="00FA79F8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2E7B"/>
    <w:rPr>
      <w:b/>
      <w:bCs/>
    </w:rPr>
  </w:style>
  <w:style w:type="paragraph" w:styleId="a4">
    <w:name w:val="Normal (Web)"/>
    <w:basedOn w:val="a"/>
    <w:uiPriority w:val="99"/>
    <w:unhideWhenUsed/>
    <w:rsid w:val="0061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CC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07EA2"/>
    <w:rPr>
      <w:i/>
      <w:iCs/>
    </w:rPr>
  </w:style>
  <w:style w:type="paragraph" w:styleId="a8">
    <w:name w:val="List Paragraph"/>
    <w:basedOn w:val="a"/>
    <w:uiPriority w:val="34"/>
    <w:qFormat/>
    <w:rsid w:val="00A22D09"/>
    <w:pPr>
      <w:ind w:left="720"/>
      <w:contextualSpacing/>
    </w:pPr>
  </w:style>
  <w:style w:type="paragraph" w:customStyle="1" w:styleId="c2">
    <w:name w:val="c2"/>
    <w:basedOn w:val="a"/>
    <w:rsid w:val="003B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4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2E7B"/>
    <w:rPr>
      <w:b/>
      <w:bCs/>
    </w:rPr>
  </w:style>
  <w:style w:type="paragraph" w:styleId="a4">
    <w:name w:val="Normal (Web)"/>
    <w:basedOn w:val="a"/>
    <w:uiPriority w:val="99"/>
    <w:unhideWhenUsed/>
    <w:rsid w:val="0061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CC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07EA2"/>
    <w:rPr>
      <w:i/>
      <w:iCs/>
    </w:rPr>
  </w:style>
  <w:style w:type="paragraph" w:styleId="a8">
    <w:name w:val="List Paragraph"/>
    <w:basedOn w:val="a"/>
    <w:uiPriority w:val="34"/>
    <w:qFormat/>
    <w:rsid w:val="00A22D09"/>
    <w:pPr>
      <w:ind w:left="720"/>
      <w:contextualSpacing/>
    </w:pPr>
  </w:style>
  <w:style w:type="paragraph" w:customStyle="1" w:styleId="c2">
    <w:name w:val="c2"/>
    <w:basedOn w:val="a"/>
    <w:rsid w:val="003B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B4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CCDB-14BD-494A-80BB-1F7CEAE9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04-24T19:15:00Z</cp:lastPrinted>
  <dcterms:created xsi:type="dcterms:W3CDTF">2018-04-22T22:41:00Z</dcterms:created>
  <dcterms:modified xsi:type="dcterms:W3CDTF">2018-04-24T19:15:00Z</dcterms:modified>
</cp:coreProperties>
</file>